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14:paraId="180AFF06" w14:textId="77777777" w:rsidTr="003D5D58">
        <w:tc>
          <w:tcPr>
            <w:tcW w:w="3627" w:type="dxa"/>
          </w:tcPr>
          <w:p w14:paraId="621A025A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14:paraId="1AD9291D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14:paraId="0CE5DE94" w14:textId="77777777" w:rsidTr="003D5D58">
        <w:tc>
          <w:tcPr>
            <w:tcW w:w="3627" w:type="dxa"/>
          </w:tcPr>
          <w:p w14:paraId="78E65993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14:paraId="380758C9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989926" w14:textId="77777777"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1E38284A" w14:textId="77777777"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14:paraId="04293047" w14:textId="77777777" w:rsidTr="003D5D58">
        <w:tc>
          <w:tcPr>
            <w:tcW w:w="5243" w:type="dxa"/>
          </w:tcPr>
          <w:p w14:paraId="6B6E5E6B" w14:textId="77777777"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14:paraId="648207E9" w14:textId="77777777" w:rsidTr="003D5D58">
        <w:tc>
          <w:tcPr>
            <w:tcW w:w="5243" w:type="dxa"/>
          </w:tcPr>
          <w:p w14:paraId="3B2DBB95" w14:textId="77777777"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14:paraId="391E2851" w14:textId="77777777" w:rsidTr="003D5D58">
        <w:tc>
          <w:tcPr>
            <w:tcW w:w="5243" w:type="dxa"/>
          </w:tcPr>
          <w:p w14:paraId="6B766C1B" w14:textId="77777777"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54FD8377" w14:textId="77777777"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1CA9567B" w14:textId="77777777"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276775E4" w14:textId="77777777"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14:paraId="47227110" w14:textId="77777777"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14:paraId="0F58465C" w14:textId="77777777"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14:paraId="5BF08C42" w14:textId="77777777" w:rsidTr="00CF781C">
        <w:tc>
          <w:tcPr>
            <w:tcW w:w="5240" w:type="dxa"/>
            <w:vAlign w:val="bottom"/>
          </w:tcPr>
          <w:p w14:paraId="488FFF34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3E482E" w14:textId="77777777"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1D5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90C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B79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794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290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A6E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249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BF7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D95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181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2A6D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14:paraId="1B7E7971" w14:textId="77777777" w:rsidTr="00CF781C">
        <w:tc>
          <w:tcPr>
            <w:tcW w:w="5240" w:type="dxa"/>
          </w:tcPr>
          <w:p w14:paraId="3641B923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14:paraId="1268428B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14:paraId="44CD8545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14:paraId="5E05A191" w14:textId="77777777"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14:paraId="19141663" w14:textId="77777777"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14:paraId="32AB9E38" w14:textId="77777777"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14:paraId="7CE1A467" w14:textId="77777777"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14:paraId="008AFB55" w14:textId="77777777" w:rsidTr="00703B48">
        <w:tc>
          <w:tcPr>
            <w:tcW w:w="2547" w:type="dxa"/>
            <w:vAlign w:val="center"/>
          </w:tcPr>
          <w:p w14:paraId="776D105B" w14:textId="77777777"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14:paraId="2E196686" w14:textId="77777777"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14:paraId="1F7EF913" w14:textId="77777777"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14:paraId="652611EF" w14:textId="77777777"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14:paraId="7D81C614" w14:textId="77777777" w:rsidTr="00703B48">
        <w:tc>
          <w:tcPr>
            <w:tcW w:w="2547" w:type="dxa"/>
          </w:tcPr>
          <w:p w14:paraId="6ED8A8DE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14:paraId="08D34750" w14:textId="77777777"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C636E0D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14:paraId="7698F9E7" w14:textId="77777777"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B810DF" w14:textId="77777777"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14:paraId="616C21E3" w14:textId="77777777"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5CEA5E" w14:textId="77777777"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14:paraId="6397D703" w14:textId="77777777"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3207723" w14:textId="77777777"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14:paraId="1F876CE2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968D48C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5AECC69" w14:textId="77777777"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DE4B1E9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98A025A" w14:textId="77777777"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14:paraId="46194552" w14:textId="77777777" w:rsidTr="00CF781C">
        <w:trPr>
          <w:jc w:val="right"/>
        </w:trPr>
        <w:tc>
          <w:tcPr>
            <w:tcW w:w="3794" w:type="dxa"/>
            <w:vAlign w:val="bottom"/>
          </w:tcPr>
          <w:p w14:paraId="5E88EDD7" w14:textId="77777777"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14:paraId="59AB8865" w14:textId="77777777" w:rsidTr="00CF781C">
        <w:trPr>
          <w:jc w:val="right"/>
        </w:trPr>
        <w:tc>
          <w:tcPr>
            <w:tcW w:w="3794" w:type="dxa"/>
          </w:tcPr>
          <w:p w14:paraId="52852A10" w14:textId="77777777"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14:paraId="249C69B4" w14:textId="77777777"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F8FDE28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D4A6E1C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B6F103F" w14:textId="77777777"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F2644" wp14:editId="7BFBCF53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2A3906" w14:paraId="551E70C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0E9CFC0" w14:textId="77777777"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4D3C4A7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B2C1495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90AD7" w14:textId="77777777"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F26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2A3906" w14:paraId="551E70C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0E9CFC0" w14:textId="77777777"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4D3C4A7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B2C1495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BD90AD7" w14:textId="77777777"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F9DB" w14:textId="77777777" w:rsidR="00E76656" w:rsidRDefault="00E76656" w:rsidP="00CB34AF">
      <w:pPr>
        <w:spacing w:after="0" w:line="240" w:lineRule="auto"/>
      </w:pPr>
      <w:r>
        <w:separator/>
      </w:r>
    </w:p>
  </w:endnote>
  <w:endnote w:type="continuationSeparator" w:id="0">
    <w:p w14:paraId="2008CC60" w14:textId="77777777" w:rsidR="00E76656" w:rsidRDefault="00E76656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34B6" w14:textId="77777777" w:rsidR="00E76656" w:rsidRDefault="00E76656" w:rsidP="00CB34AF">
      <w:pPr>
        <w:spacing w:after="0" w:line="240" w:lineRule="auto"/>
      </w:pPr>
      <w:r>
        <w:separator/>
      </w:r>
    </w:p>
  </w:footnote>
  <w:footnote w:type="continuationSeparator" w:id="0">
    <w:p w14:paraId="7497F28E" w14:textId="77777777" w:rsidR="00E76656" w:rsidRDefault="00E76656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14:paraId="2E194ED5" w14:textId="77777777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14:paraId="00F7DE84" w14:textId="77777777"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14:paraId="4020318A" w14:textId="77777777"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14:paraId="1BF1FC33" w14:textId="77777777"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97DB1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17DFB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76656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6918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57E7-BE00-4BED-8A4F-6461746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Anastazja</cp:lastModifiedBy>
  <cp:revision>2</cp:revision>
  <dcterms:created xsi:type="dcterms:W3CDTF">2020-08-10T00:07:00Z</dcterms:created>
  <dcterms:modified xsi:type="dcterms:W3CDTF">2020-08-10T00:07:00Z</dcterms:modified>
</cp:coreProperties>
</file>